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-ориентированные информационно-аналитические системы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иальная медицинская группа</w:t>
              <w:br/>
              <w:t>Общая физическая подготов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ный код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с их учетом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4 Способен применять нормы информационной и библиографической культуры, методы и средства решения стандартных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решения стандартных задач профессиональной деятельност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Способен к составлению технической документации в процессе реализации проектов информационных систем,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архитектур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рхитектур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Способен выполнять анализ и выбор алгоритмов и стуктур данных, пригодных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Способен выполнять сбор данных для построения математической модели, проводить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информационных процессов и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к сбору, систематизации и анализу требований заказчика и подготовки проектных решений по разработке информационных систем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Способен применять знания и методы управления данными к сбору и систематизации требований заказчика при подготовки проектных решений по разработке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данным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ектуальных систем и технологий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системы и 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использовать знания и технологии анализа больших данных при сборе, систематизации и анализе требований для разработки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анализа больших данных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анализировать предметную область и выполнять концептуальное проектирование информационных систем и их специализированных аналитических компонен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Способнен применять знания и методы моделирования информационных систем и технологий в процессе анализа предметной области и концептуального проектирования и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 и технолог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Способнен применять знания и методы машинного обучения и анализа данных в процессе концептуального проектирования и анализа предметной области специализированных аналитических информационны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ашинное обучение и анализ данных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Способнен применять знания и методы нахождения оптимальных решений в процессе концептуального проектирования информационно-аналитических систе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разрабатывать и управлять разработкой информационных систем и их специализированными аналитическими компонентам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Способность использовать знания и технологии объектно-ориентирова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ъектно-ориентирова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Способность использовать знания и методы стандартизации программных средств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Способность использовать знания и методы администрирования информационных систем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дминистрирование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Способность использовать знания и технологии Web-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5 Способность использовать знания и методы серверных интернет-технологий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6 Способность использовать знания и технологии межплатформенного программирова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жплатформе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7 Способность использовать знания и технологии разработки мобильных приложений в процессе разработки и управления разработкой специализированных аналитических компонентов прилож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8 Способность использовать знания и методы тестирование программного обеспечения в процессе разработки и управления разработкой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стирование программного обеспече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9 Способен использовать знания и методы коммерческого программирования на платформе 1С в процессе разработки и управления разработкой Web-ориентированных информационных систем и их специализированных аналитических компонент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ммерческое программирование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